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7E" w:rsidRPr="00387DB5" w:rsidRDefault="004F6715" w:rsidP="00243A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noProof/>
          <w:lang w:val="en-US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243A8E" w:rsidRDefault="00243A8E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243A8E" w:rsidRDefault="00243A8E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56218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4B2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3.06</w:t>
      </w:r>
      <w:r w:rsidR="00A924A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0D0A4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23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0:00, LA SEDIUL DIN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STR. CHIRISTIGIILOR NR. 11-13, SECTOR 2,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AMEN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A FUNCȚIE PUBLICĂ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bele stabilite pentru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xamen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4B2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13.06</w:t>
      </w:r>
      <w:r w:rsidR="000D0A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.2023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0.00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de regulă, într-un termen de maximum 5 zile lucrătoare de la data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rii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obei </w:t>
      </w:r>
      <w:r w:rsidR="004B2AE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ise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38"/>
        <w:gridCol w:w="1984"/>
        <w:gridCol w:w="1985"/>
        <w:gridCol w:w="7229"/>
      </w:tblGrid>
      <w:tr w:rsidR="00AA15FB" w:rsidRPr="000D0A4B" w:rsidTr="004B2AEF">
        <w:trPr>
          <w:trHeight w:val="1669"/>
        </w:trPr>
        <w:tc>
          <w:tcPr>
            <w:tcW w:w="720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938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984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</w:tc>
        <w:tc>
          <w:tcPr>
            <w:tcW w:w="1985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7229" w:type="dxa"/>
            <w:vAlign w:val="center"/>
          </w:tcPr>
          <w:p w:rsidR="00AA15FB" w:rsidRPr="0042139C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42139C" w:rsidRPr="000D0A4B" w:rsidTr="004B2AEF">
        <w:trPr>
          <w:trHeight w:val="1864"/>
        </w:trPr>
        <w:tc>
          <w:tcPr>
            <w:tcW w:w="72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</w:tc>
        <w:tc>
          <w:tcPr>
            <w:tcW w:w="2938" w:type="dxa"/>
            <w:vAlign w:val="center"/>
          </w:tcPr>
          <w:p w:rsidR="0042139C" w:rsidRPr="0042139C" w:rsidRDefault="004B2AEF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>SERVICIUL REGISTRATURĂ, RELAȚII CU PUBLICUL</w:t>
            </w:r>
          </w:p>
        </w:tc>
        <w:tc>
          <w:tcPr>
            <w:tcW w:w="1984" w:type="dxa"/>
            <w:vAlign w:val="center"/>
          </w:tcPr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1 post </w:t>
            </w:r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1985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42139C" w:rsidRPr="0042139C" w:rsidRDefault="00156218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7229" w:type="dxa"/>
            <w:vAlign w:val="center"/>
          </w:tcPr>
          <w:p w:rsidR="0042139C" w:rsidRPr="0042139C" w:rsidRDefault="0042139C" w:rsidP="0015621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42139C" w:rsidRPr="0042139C" w:rsidRDefault="0042139C" w:rsidP="00B310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 w:rsidR="00B310BE"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  <w:r w:rsidR="00B310B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</w:tc>
      </w:tr>
    </w:tbl>
    <w:p w:rsidR="00DB21B7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42139C" w:rsidRPr="00854C3D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A15FB" w:rsidRPr="00854C3D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 xml:space="preserve"> </w:t>
      </w:r>
      <w:r w:rsidR="004B2AEF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didatul</w:t>
      </w: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rebuie să depună </w:t>
      </w:r>
      <w:r w:rsidR="005C3A1E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rmătoarele documente</w:t>
      </w: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E20526" w:rsidRPr="00854C3D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854C3D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854C3D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</w:t>
      </w:r>
      <w:proofErr w:type="spellStart"/>
      <w:r w:rsidR="00E20526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adeverinţa</w:t>
      </w:r>
      <w:proofErr w:type="spellEnd"/>
      <w:r w:rsidR="00E20526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854C3D" w:rsidRDefault="0015621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E20526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427771" w:rsidRPr="00854C3D" w:rsidRDefault="00427771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557F8" w:rsidRPr="00854C3D" w:rsidRDefault="00156218" w:rsidP="007557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</w:t>
      </w:r>
      <w:proofErr w:type="spellEnd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plimentare în legătură cu </w:t>
      </w:r>
      <w:proofErr w:type="spellStart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articipare, bibliografia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/ tematica</w:t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ele necesare înscrierii la 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xamen pot fi </w:t>
      </w:r>
      <w:proofErr w:type="spellStart"/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obţinute</w:t>
      </w:r>
      <w:proofErr w:type="spellEnd"/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telefoanele</w:t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: 021/209.60.00 int. 121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 021/209.60.21 </w:t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viciul Resurse Umane; secretarul comisiei</w:t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examen este</w:t>
      </w:r>
      <w:r w:rsidR="00787324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Bădiţă</w:t>
      </w:r>
      <w:proofErr w:type="spellEnd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malia-Daniela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consilier</w:t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rviciul Resurse Umane.</w:t>
      </w:r>
    </w:p>
    <w:p w:rsidR="00324409" w:rsidRPr="00854C3D" w:rsidRDefault="00156218" w:rsidP="007557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a </w:t>
      </w:r>
      <w:r w:rsidR="005C3A1E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or</w:t>
      </w:r>
      <w:r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, candidatul se va prezenta la Secretarul comisiei de examen</w:t>
      </w:r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verificarea </w:t>
      </w:r>
      <w:proofErr w:type="spellStart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ăţii</w:t>
      </w:r>
      <w:proofErr w:type="spellEnd"/>
      <w:r w:rsidR="007557F8" w:rsidRPr="00854C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piilor actelor cu actele originale.</w:t>
      </w:r>
    </w:p>
    <w:p w:rsidR="00324409" w:rsidRPr="00854C3D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4B2AEF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9.05</w:t>
      </w:r>
      <w:r w:rsidR="00156218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3</w:t>
      </w: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854C3D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4B2AEF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9.05</w:t>
      </w:r>
      <w:r w:rsidR="00156218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3</w:t>
      </w:r>
      <w:r w:rsidR="00A11970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4B2AEF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9.05</w:t>
      </w:r>
      <w:r w:rsidR="009B0239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3</w:t>
      </w:r>
      <w:r w:rsidR="00A11970" w:rsidRPr="00854C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182E10" w:rsidRPr="00854C3D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57F8" w:rsidRPr="00427771" w:rsidRDefault="007557F8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C14D21" w:rsidRPr="00427771" w:rsidRDefault="002E315F" w:rsidP="00243A8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</w:t>
      </w:r>
      <w:bookmarkStart w:id="0" w:name="_GoBack"/>
      <w:bookmarkEnd w:id="0"/>
    </w:p>
    <w:sectPr w:rsidR="00C14D21" w:rsidRPr="00427771" w:rsidSect="000D0A4B">
      <w:footerReference w:type="default" r:id="rId12"/>
      <w:headerReference w:type="first" r:id="rId13"/>
      <w:footerReference w:type="first" r:id="rId14"/>
      <w:pgSz w:w="16839" w:h="11907" w:orient="landscape" w:code="9"/>
      <w:pgMar w:top="567" w:right="1134" w:bottom="567" w:left="136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8E" w:rsidRDefault="009D7F8E" w:rsidP="00C14D21">
      <w:pPr>
        <w:spacing w:after="0" w:line="240" w:lineRule="auto"/>
      </w:pPr>
      <w:r>
        <w:separator/>
      </w:r>
    </w:p>
  </w:endnote>
  <w:endnote w:type="continuationSeparator" w:id="0">
    <w:p w:rsidR="009D7F8E" w:rsidRDefault="009D7F8E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8E" w:rsidRDefault="009D7F8E" w:rsidP="00C14D21">
      <w:pPr>
        <w:spacing w:after="0" w:line="240" w:lineRule="auto"/>
      </w:pPr>
      <w:r>
        <w:separator/>
      </w:r>
    </w:p>
  </w:footnote>
  <w:footnote w:type="continuationSeparator" w:id="0">
    <w:p w:rsidR="009D7F8E" w:rsidRDefault="009D7F8E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9D7F8E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>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56A65"/>
    <w:rsid w:val="00081A44"/>
    <w:rsid w:val="0008393B"/>
    <w:rsid w:val="000925F2"/>
    <w:rsid w:val="000D0A4B"/>
    <w:rsid w:val="000D64F4"/>
    <w:rsid w:val="000E4664"/>
    <w:rsid w:val="000E4831"/>
    <w:rsid w:val="000F3B4C"/>
    <w:rsid w:val="00156218"/>
    <w:rsid w:val="00182E10"/>
    <w:rsid w:val="001D7A98"/>
    <w:rsid w:val="00221B88"/>
    <w:rsid w:val="00231B36"/>
    <w:rsid w:val="002420CF"/>
    <w:rsid w:val="00243A8E"/>
    <w:rsid w:val="0027147E"/>
    <w:rsid w:val="00283BDB"/>
    <w:rsid w:val="002A6053"/>
    <w:rsid w:val="002E315F"/>
    <w:rsid w:val="00300376"/>
    <w:rsid w:val="00313010"/>
    <w:rsid w:val="00324409"/>
    <w:rsid w:val="00343DD8"/>
    <w:rsid w:val="0035070C"/>
    <w:rsid w:val="003671ED"/>
    <w:rsid w:val="003718C4"/>
    <w:rsid w:val="00387DB5"/>
    <w:rsid w:val="00394D61"/>
    <w:rsid w:val="003A654C"/>
    <w:rsid w:val="003F07E8"/>
    <w:rsid w:val="00414DFF"/>
    <w:rsid w:val="0042139C"/>
    <w:rsid w:val="00427771"/>
    <w:rsid w:val="0043681F"/>
    <w:rsid w:val="0044301B"/>
    <w:rsid w:val="00476F8D"/>
    <w:rsid w:val="004875A5"/>
    <w:rsid w:val="0049426E"/>
    <w:rsid w:val="004A159D"/>
    <w:rsid w:val="004B2AEF"/>
    <w:rsid w:val="004C5C1A"/>
    <w:rsid w:val="004D580D"/>
    <w:rsid w:val="004E1492"/>
    <w:rsid w:val="004F6715"/>
    <w:rsid w:val="00506380"/>
    <w:rsid w:val="00511D16"/>
    <w:rsid w:val="00555546"/>
    <w:rsid w:val="00575636"/>
    <w:rsid w:val="005A5DDF"/>
    <w:rsid w:val="005A6A4F"/>
    <w:rsid w:val="005C10F0"/>
    <w:rsid w:val="005C3A1E"/>
    <w:rsid w:val="005C74DA"/>
    <w:rsid w:val="005C7B76"/>
    <w:rsid w:val="005E38AA"/>
    <w:rsid w:val="005E5151"/>
    <w:rsid w:val="005F1661"/>
    <w:rsid w:val="00604179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57F8"/>
    <w:rsid w:val="007570BF"/>
    <w:rsid w:val="00787324"/>
    <w:rsid w:val="007A5662"/>
    <w:rsid w:val="007F6F30"/>
    <w:rsid w:val="00832FE0"/>
    <w:rsid w:val="00854C3D"/>
    <w:rsid w:val="0086446F"/>
    <w:rsid w:val="00866756"/>
    <w:rsid w:val="00872E47"/>
    <w:rsid w:val="00885262"/>
    <w:rsid w:val="008E3EE4"/>
    <w:rsid w:val="009210A3"/>
    <w:rsid w:val="0092267B"/>
    <w:rsid w:val="00931E86"/>
    <w:rsid w:val="009504AE"/>
    <w:rsid w:val="009547B0"/>
    <w:rsid w:val="00987EE5"/>
    <w:rsid w:val="009B0239"/>
    <w:rsid w:val="009B4052"/>
    <w:rsid w:val="009D6F15"/>
    <w:rsid w:val="009D7F8E"/>
    <w:rsid w:val="00A11970"/>
    <w:rsid w:val="00A264A4"/>
    <w:rsid w:val="00A54656"/>
    <w:rsid w:val="00A55031"/>
    <w:rsid w:val="00A6625A"/>
    <w:rsid w:val="00A83629"/>
    <w:rsid w:val="00A924A2"/>
    <w:rsid w:val="00A976D6"/>
    <w:rsid w:val="00AA15FB"/>
    <w:rsid w:val="00AA28E4"/>
    <w:rsid w:val="00AF2D28"/>
    <w:rsid w:val="00B310BE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A6965"/>
    <w:rsid w:val="00CE652F"/>
    <w:rsid w:val="00CF4BA7"/>
    <w:rsid w:val="00D019A7"/>
    <w:rsid w:val="00D12DA8"/>
    <w:rsid w:val="00D20B15"/>
    <w:rsid w:val="00D467E4"/>
    <w:rsid w:val="00D515B0"/>
    <w:rsid w:val="00D94892"/>
    <w:rsid w:val="00DB21B7"/>
    <w:rsid w:val="00E1040D"/>
    <w:rsid w:val="00E11D36"/>
    <w:rsid w:val="00E168C1"/>
    <w:rsid w:val="00E20526"/>
    <w:rsid w:val="00E3694B"/>
    <w:rsid w:val="00E4462D"/>
    <w:rsid w:val="00EE2FD2"/>
    <w:rsid w:val="00F05E77"/>
    <w:rsid w:val="00F3058D"/>
    <w:rsid w:val="00F526ED"/>
    <w:rsid w:val="00F65956"/>
    <w:rsid w:val="00F705E8"/>
    <w:rsid w:val="00F8790E"/>
    <w:rsid w:val="00FB07A3"/>
    <w:rsid w:val="00FB3C8F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CFFAA-1286-413F-84CE-BAB45E5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3-05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